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0ab1ab9-ad9e-4e9c-bb3f-89bf1a771b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b9b170-49a2-4251-a82f-7fc5c0f7d4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fb9549-1b25-43f6-9ae0-56ce4d735f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ce70ea8-48c0-4c4d-b7f8-e2cc5936db0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47b5303-b4c3-49cd-844a-0d7d5fc08b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f8b4731-f8e9-4765-9a9c-5f5885d8cb3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3f36e9b-db6e-4d5a-9c17-fbef4bf2b5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a0dc3d-1f79-4daf-81b7-52e741f1cb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069eee9-5a61-44ea-bde6-238123bb84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d84f1f6-dc54-4b85-b022-1722598de07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026df8-eb70-4c7c-b061-cb24867682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373ee7-f850-462f-8385-0da47f01b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92ac5e-33a2-4a1b-a99c-700e8979f6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728318-0e49-404f-89c7-40231e6898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0e84c3-0b8c-439b-9e9b-d33b0799483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d2737f6-6ac1-481d-adbb-cfc113a91c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d125d00-ec1a-400c-91c5-44eda158ff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e83c99d-26b4-4a32-b5f3-522c6a1a39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be5340c-0880-4743-b24a-4978e76f8db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f10387e-fb84-41e0-878c-bc48d41498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cb77a81-17e8-4489-8289-89e70b09531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3e947d-4b17-46b1-a650-9ba1dad6cd3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d55715-e8c7-42d2-b8ec-cf263c638e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9a75126-7660-4817-910b-1723d35008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4ee023f-dc7f-4fc0-976a-b9ac98a026c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4b8e24-17f3-4db7-8f70-94ed20c8bd4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820fa62-639c-4b79-91ef-1d369f12c7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fe9b800-ccee-41d5-a329-ead12632f9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5d3e66-d174-43e2-9cb8-1183a57e6e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47b5303-b4c3-49cd-844a-0d7d5fc08b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1e80c86-822f-4b7d-a6f6-69c48f0ccd9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0517c7-d9ba-4934-9077-d771d87424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370270b-8465-4e17-a71a-e340f5e9fed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985a186-9bc9-4b4b-ba36-4dc7c9fbc6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9ca3d63-5a23-496e-a21c-55652ce839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b77fbed-aa23-4132-b54d-9e303aff12a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44cc19e-14bb-469b-b200-cc8eaf7c6e4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ee46beb-18a7-4110-bf92-e1fb8fe2a1a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cf095ec-dee0-4c99-b55e-fc043ba169d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9393a6-dd7b-4b03-9ceb-0b276280e95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010448-6697-4a5e-b02b-e788744800c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d7047b3-6c0b-47e1-b293-66965881b8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84e3bc4-53a9-4c14-915a-0f94f8ead4a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6bd14a9-44f7-42db-87ce-e0ec3832406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37b39e-4881-492c-a7e3-febf4e9a60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1598031-2682-4729-b52b-ad7b078f6a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c75246c-e384-4250-a109-9b55add64e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8f7d503-edc3-4174-a7f2-cda229b74ea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ec30f4-f76f-4cbf-b0d5-29d656008a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082626-8215-45ce-85b5-6a70624be88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33f7fb-f53c-4a5a-b768-0db54ce122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b42a8c-413c-453b-8d88-5f80d85daf5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11ea38-0c57-45e2-9edd-fa52abfb75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373ee7-f850-462f-8385-0da47f01b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a041303-41cd-4f09-83de-bb48e71c26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9c07fb-7fe1-4894-a2fb-883f0875776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4705867-1fd9-4907-9a5c-1759db38f0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9805a66-06cd-414d-9f3c-5b35a6c8ae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5bfe99-58c2-4e0e-aca5-1e63a8c885f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4073d3-2f60-4321-8a7f-5a1ce02fdd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0b994c-883f-4864-bba5-d74e818aa7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4042d83-4606-455c-822b-80bc72ad047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29184fa-7f95-42a0-9a33-45c7e0a3cc2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378e28-3845-460b-b942-7a3fdbddc7e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b1a6c64-467a-4963-93d1-e2037706fa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573dc92-b799-417e-b245-8391ec7f6fe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9979c4-41e9-4ba1-87bc-cd31e8b802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bd5504-56c0-49c4-b0e0-bb70175b1ba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63805a-c1a5-4565-a114-708fc5107f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4edcdf6-da27-4ebc-b62a-db3e44e3cc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e335c5-ff19-4e92-b2b9-8229790871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596d49f-532e-4ba7-bbb3-703a57412e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197e7c9-b764-4dfc-b94e-abb4e37d0a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4edcdf6-da27-4ebc-b62a-db3e44e3ccb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5f6a3f-25a2-4994-980e-88c934dc17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83056c-edc9-4d90-ac93-e1985403b4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f5d3ea-79f8-447c-a220-600e0457f5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793110-ec50-43fc-8901-95e19c7c634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458d4a6-6373-4e42-aa6f-6e0032e1f4d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fc9a142-2869-4140-969a-04daaa759f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3d83abf-4b32-4422-90ee-d72d375bd32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8d390d6-8e23-44cc-86f9-c97da26318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987716-1daf-4ac4-ab41-4c4d1a8e320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75e9be-0ed3-42b1-b32e-48d79b9c7d4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68c151d-ffc3-4783-9133-4318be2eddc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90d5d11-2d03-448c-b2f4-67ac0d26b27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d8280bc-ede7-4dc7-b61a-b6989c83c92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6f2492d-c3a1-4e86-a9f0-72c00ce4283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73f00e-351b-4887-a17f-de350207176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9b06e0-502f-4317-b177-917aed8bfa4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3955c7f-d590-45a1-9cbf-9b3ef31bda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a33824f-2957-443c-b256-bf4572e5a19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1c50cce-4bb8-4dc9-9ead-225350bd3b5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430732a-2a27-40fa-a509-e52ab0a435c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4602ff-18e0-4475-a177-beb1a0d21b4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8cf9cff-30b3-46dd-9f18-f3bcf3e5c7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32a9c7-aff6-4a1c-a8ff-fed330b36c0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22f1c4-5eeb-4d37-839c-51bc173a0f0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0dcf6f0-7aa4-4212-9a37-a17071f9657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c94d71-2c21-4dd4-85da-78e9dbf805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a7fd29-969f-47aa-bf81-b9a4f581b51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8c671f3-09eb-4046-a80f-e8e99440e7c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3aa5f69-9ded-47a8-8e33-eb64bcbc0b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d7635d-26e0-4e51-87ee-9da0fa4ccc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316aac-ac49-4762-892d-fbab9105f8e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215c15-d8b5-497a-9fc3-0a60240790e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cb8c883-1edd-4597-aca4-0d25b857b0c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7c96595-9149-41e7-b62c-12860167fdb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47b5303-b4c3-49cd-844a-0d7d5fc08b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82b419b-de4a-4a92-96f7-b29ec87d47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bd5a8a-6f1f-4ab5-9dea-964a4153d7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e483e1-d28b-45cd-90ad-8fd1ba8df2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fbb0ab-8cfe-433c-ac46-a9bd1bf92fe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2430dcb-e3a1-4bdb-a895-cf5f5af3bb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341bc90-613f-460d-8ed7-b12675bcdb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225087-4114-4f5f-90f3-1312351588a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4af8b2b-4a74-40bf-8973-e906c4f1584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9946e7c-e81e-4f64-99f0-91fd06ea9f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373ee7-f850-462f-8385-0da47f01b5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f2fc9e7-7e6d-45e2-9341-7f7f9859042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ec30f4-f76f-4cbf-b0d5-29d656008a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9979c4-41e9-4ba1-87bc-cd31e8b8029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b4ff98-6a18-4cbc-8053-914a863c95d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9aa7bd-4b24-4638-96ec-93d8762ee01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3d60fc-79f7-49a7-963e-9830fe9f011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13298f-0426-4643-b2f5-00ffac72686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0fe0125-9cf6-4e98-954e-0197b58e54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be2dabe-3e41-410b-bc41-e5e985fc27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503d7f6-8f89-413d-bccf-971659a2d29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0bbb5ac-d794-47ed-852b-f7f19f06f5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c10eb1b-0297-45a5-a9e4-fdd532b44d1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236274f-1c8a-4c0d-af38-1a0a46a8b40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0fe0125-9cf6-4e98-954e-0197b58e54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acd0b5-8956-437f-858e-5e6ec613f1d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c550f5-cf51-4117-9aca-143e57de81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f00955f-f9bd-4d07-a155-8fad337aa3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72112f7-14cb-463a-b47d-c035e422e0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42755d-20a0-4b81-afa5-e53aa3ffdf2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615f95-5b2c-4f9f-bd8c-b2519f36fe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0c0138-5170-4d8d-a978-0307ccb23ce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10ce0c9-5f1e-41f4-9bda-cba11beba74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01b7907-d2eb-49e1-8bac-e72c9fc5927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ec30f4-f76f-4cbf-b0d5-29d656008a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b87d847-c080-4f5b-a40c-62798207037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a490f4-336e-469c-ac6b-43378320e2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32e0a91-8d30-41fd-8f2e-56c59a568f3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5a5a546-5d80-4a85-a0c7-46a44c4252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650a57-aebd-4b5d-92cd-208f3b601fd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92e36a-2381-4012-a4e5-5c9625deaa1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542a1e6-6bd7-424b-98be-5bd1066347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8f80fb4-4c47-471a-bdc9-004396f2963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4e4e51-38fc-489e-8dc8-9cacd948f22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8d50f7c-b1a7-402f-b335-489f8c7a4f6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18009c2-716a-415f-a745-0e87136e24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a490f4-336e-469c-ac6b-43378320e2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5d10626-1f11-4777-a043-b5c7a22f7d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a0ee15-30fc-4b90-9298-18ae8d241f9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2c86fbf-8f77-4eb6-b989-3d0792df16d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05339a-23ad-49b7-9113-97bedff5906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1d36924-954c-4c1b-9623-0930e5095e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a95f12-cb2b-4f1e-8ce2-25b66e27d52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6af11b-25b0-410a-8a22-d5b455a83c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92bad2-33e2-4163-95fc-8d9d55a5203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e2ba25-cfda-4b5b-80c4-e635750317a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f26874-3b99-4cf6-b33a-1e4a95065b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2ac2974-a60d-4e88-b773-f00874c5d8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64657d-aa15-43f7-bbf6-ad7c8a86a6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a04e24-303d-4b54-8d88-795fb706933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8b4083-55e9-493a-81df-6a3e44120a6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d199949-de2a-4868-8f7a-4a1819ba3ba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b9f163-2179-441f-b0fd-954659b7726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fde545-322a-4cb6-9a60-dc42337e38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23e89bc-d079-4c0b-94bf-16e84f25638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9b316cb-5c42-4455-8f3b-063905f906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3c600a-f5da-4e30-8b88-79445c0a55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77acfc-5820-4bce-b624-45a2eab0088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6b41b7-df99-473d-b2f7-c43e23ab48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8fea78-0f0b-41c5-8420-7c533dff898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c9725e0-59cf-4d25-8e00-ca6051e90c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e22ded9-a365-4fd2-9fcc-03f496039d6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a213d51-07a8-44d2-bfc5-daeb0c9eeeb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1ddc0b9-36bc-4f00-8ce3-79e743630c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73d34c-b3c3-4e4f-9b84-999d3877653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90f1d39-239a-4efe-a72b-4b7ae7d160c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9ae2e3-65be-4691-adb4-71d0d5030d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d125d00-ec1a-400c-91c5-44eda158ff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993623-81c7-4147-b43c-3e9bf00242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187b4e-567f-45b5-9723-8218d3a63c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08506ea-b88b-414e-8b9d-d2ad35ce540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88b1b09-8a35-4b7f-a501-f5ee8f2f6f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5fcccaf-8122-41d0-9543-3d21848296d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4dac83-a677-49f8-9a04-0248d143c5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1970228-adb2-4505-90d2-b4b362dcabc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dc3b787-1b96-4772-ae5e-d2a512c8b6a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af9b15-6bcc-4ec6-b99f-a5dbea3427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3b71fc-a186-4776-905e-a9afefc3f2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4114d8a-dcce-45e0-960e-f5b998f3495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935cb7-ddf1-4f98-a030-752a63bd94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aac500b-c9bd-4095-91de-8df4b3e4e5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399611c-7b81-41cd-ba3b-f2efbd64ac5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cdd1fda-5f76-47fc-ba37-41b7c732de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aaec9a9-6a65-43d2-a5cb-7634e96fba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db93bc-920a-4672-9ae5-bdd1248ff79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6060089-0a16-4658-9eba-bcaf6c817cc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749b29-ca18-489a-8cc1-8cf832fe67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9b1622-f5f9-4296-b81b-a21f4971b85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6d42f6-f914-41e8-a2c1-8d40b48ff7c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647c890-19c8-485f-94f2-3b063ebb87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43005f-26d2-45ed-8521-64550a9803f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a441250-d733-4e6c-8bbd-8c7032d736c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7eaa568-319f-4c2f-b483-bde39ebfe51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690e5e7-7018-4496-8741-dda6b89adef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935cb7-ddf1-4f98-a030-752a63bd94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aac500b-c9bd-4095-91de-8df4b3e4e52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3362c5-1e76-4f27-b04e-ebb36a1bb1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899250-016d-42bb-be30-9c90c7da2e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b19912-454a-44b5-a454-0acb01306c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9fd3eb7-b851-4153-9c9a-ff9a6177dd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efcd4e-bf5c-4f16-98f6-9cc24a477fe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870aaf8-e16b-476d-a05a-e72cc8c56a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25e12f-13e0-4033-8dc4-56ca51d48b3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cbe832-0738-4afa-bd2c-deb4d3b756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4705867-1fd9-4907-9a5c-1759db38f09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8a1341d-7fbb-4ea3-a2e3-1f4ae0fb6f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ec30f4-f76f-4cbf-b0d5-29d656008a2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0eb3211-45f7-4888-8a3b-7d63da0c9e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19c1f83-fcb3-4cce-995e-35cf58b056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